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3C28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76E9738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7500EEE2" w14:textId="77777777" w:rsidR="00A5552F" w:rsidRPr="003E7910" w:rsidRDefault="00A5552F" w:rsidP="00A5552F">
      <w:pPr>
        <w:rPr>
          <w:rFonts w:cs="Arial"/>
          <w:szCs w:val="22"/>
        </w:rPr>
      </w:pPr>
    </w:p>
    <w:p w14:paraId="3FD9463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B34708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D679E6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A03FE2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E54E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BAB3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ák doprava s. r. o.</w:t>
            </w:r>
          </w:p>
        </w:tc>
      </w:tr>
      <w:tr w:rsidR="007B0660" w:rsidRPr="003E7910" w14:paraId="1CCF846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AC9B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9EC6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útne 455, Mútne</w:t>
            </w:r>
          </w:p>
        </w:tc>
      </w:tr>
      <w:tr w:rsidR="004534D4" w:rsidRPr="003E7910" w14:paraId="6C998DF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78B2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3582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896366          DIČ:  2121227889</w:t>
            </w:r>
          </w:p>
        </w:tc>
      </w:tr>
      <w:tr w:rsidR="007B0660" w:rsidRPr="003E7910" w14:paraId="6B9D49F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8D0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DE66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535863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2BAAA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3E90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16A056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B5E3E1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98029D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4D19C6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86B0FC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D07941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A6EF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FA96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62028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8955AF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C80B7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6BE1E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CC5BA9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257431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4CEF96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34328E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284239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ED5C26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6536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B56B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92B57D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8EAC9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1804D9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22E46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44F59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332D2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FB0F2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24662D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14A8D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412E9D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4A2CCE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1AB2E9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49C93C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5DE713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DEB69C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F27336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429047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44F6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F0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478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01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02B2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772B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CE51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626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9294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6A7A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DE59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47997F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0D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868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A3E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45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8FF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6AE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A4B8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3F30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2BC0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7760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ABA7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4624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53E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F054D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251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CF7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D33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18C0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A6EA3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737CB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D838E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737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23A7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554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2494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59F9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C2D8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04E68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F495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0AD5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9DE5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85D7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9AF3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7BEE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634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650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583B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182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56AD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39B0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4083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E12432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0CF5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427A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6199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3E1A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925C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E24C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A03B7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5B6D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35C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CD75A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282A8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F4CEE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B2DE9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56E2B7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A762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87E8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E90C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8B9B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E32A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EC20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AE82B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D94F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C1D02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BE8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198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45C4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979C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4C33DC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8740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B838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5201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1561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4251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5025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B33B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F34A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7840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48A4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AFA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E63D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C3CE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314575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24E7E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E1A47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6F6CB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AB134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107B3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53CBB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DBA0F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F394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9A8A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ECD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A03A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EADC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2532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E6804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772C65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930EB5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4C0AD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ECF42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025FD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C8014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8AFC9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AD4E1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3D9B2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1A0A0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A41DD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BDE35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6B68A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3F789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A557D3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CB1EED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1238C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BC5D3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F4123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0F24A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A0EF1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A5162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F38E80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52B24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31F2E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E4F48D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2AB3D3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E578B1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F80E39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EA76A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7BCD3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21D9A5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4B6674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4A5C63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6B1421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941ECC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124BE5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9A7171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A2D1D5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FCAE8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651A65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5661A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912F5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7639271" w14:textId="77777777" w:rsidR="00A5552F" w:rsidRDefault="00A5552F" w:rsidP="00A5552F"/>
    <w:p w14:paraId="71F5E0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0A22F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B80270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E42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55D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8C6B7A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60E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CF3B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E2D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0FA0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3983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30A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CD45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A1A79A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AAF8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D75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AE5D0B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800F1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CF5F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9E576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C50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E8EF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3AB7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9914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BAD2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2CD4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057596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41C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534E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E07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65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3CE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A6A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E8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CC3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E39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05A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48C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8FA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E72F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410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0E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2EE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4C9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02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81B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64C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7D8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B10E7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F9F4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E5B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09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38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907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E5F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16C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8C73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E94D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AE9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D18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DDC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32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83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5BD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73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038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13B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A48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DDE635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9C29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A5A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CCB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4E5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5E2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A89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8A6E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6909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64A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EABC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503C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AB5034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FE9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8CE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DDB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D0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08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66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57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42B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243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061D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AA1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0E0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1F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D2F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D0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DE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F5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05F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96D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9C6C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4C2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AC9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813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92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ED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A8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99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14F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5AF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8346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C29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63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93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985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547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1E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FD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247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0DA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B3A2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027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149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D91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C8A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55D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A05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EA4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BFA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753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EFA36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3361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262D32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D12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0B9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BD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97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45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6B1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AB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3BE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BFF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50C8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B80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8CE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F8D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2C4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EA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EB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C2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09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ED5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552F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916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458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0D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DD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EF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B5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A08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58F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EF6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9C45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C56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084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04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A3C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3F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60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31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686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A11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39844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091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96D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573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E8A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874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FF3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03B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746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589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1E4F3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4B63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17107C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0D90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AD4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F08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43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4E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62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E4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9D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8CB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D9BFA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5624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6E0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92C1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D88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2687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F49F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6732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CB6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789B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D71E4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50FB7B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23B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CFA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DA99FB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7769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E59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87B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DB8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A5DC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B94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12F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931C2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5FE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F63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363ED6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610B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0E3C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280E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C6D0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8AB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F46D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656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CB89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6A70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B30DDA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76C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8ED66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4EB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E2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24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7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B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79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50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F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D2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1CF4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901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FC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D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07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D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8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D8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E0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27C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907D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B69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A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54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D1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E1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9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56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5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3B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C8FF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DB2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3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5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C0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0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E3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8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1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27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2155C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5B1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21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58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33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4D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906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B3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4C1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EF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CF7C9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525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1F70D0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CBA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43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F2D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6BE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7D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71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6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5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5A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60D6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A95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02E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B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4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8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F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5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1E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C87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0134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629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B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9D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F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E2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11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4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3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BF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A5F7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E5E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9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EF0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D3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1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1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21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46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F2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8249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AEB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F12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DB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32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DB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37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E7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2D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BD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DCE6E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D55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23F617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3EF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4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C2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E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5A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C7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4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82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30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C5F2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A64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C6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8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D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8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6C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D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98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7A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6A40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7AA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DD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28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A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029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0C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4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69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70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6C12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7AC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4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E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0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1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493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0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39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C4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70378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F49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1A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377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8B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CC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76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50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6D8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38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547C3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E22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EB29C1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E4D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F3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B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42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C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A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9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499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61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22B7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A21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07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EE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4D0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E2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AB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62A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B3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18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ED5C9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A05C02F" w14:textId="77777777" w:rsidR="009F39E7" w:rsidRPr="009F39E7" w:rsidRDefault="009F39E7" w:rsidP="009F39E7"/>
    <w:p w14:paraId="19AA8ED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FEF637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593D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74E12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CEA1C2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8E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FBE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464440" w14:textId="77777777" w:rsidR="009F39E7" w:rsidRPr="009F39E7" w:rsidRDefault="009F39E7" w:rsidP="009F39E7"/>
    <w:p w14:paraId="5EB54DD9" w14:textId="77777777" w:rsidR="003F477D" w:rsidRPr="003F477D" w:rsidRDefault="003F477D" w:rsidP="003F477D"/>
    <w:p w14:paraId="6C786EB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33D8B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B6A078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6C5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39F90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BF6E82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08E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4365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604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D01A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4E49F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865D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8F1E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424D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75A9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A91E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3DBC5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57C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D8A84D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551A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B19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4E46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43A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386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AA9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147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39D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1EF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901B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053D8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720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05316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860A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FE2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28C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E1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11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12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AA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37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59C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E8C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00</w:t>
            </w:r>
          </w:p>
        </w:tc>
      </w:tr>
      <w:tr w:rsidR="0003344F" w:rsidRPr="003F477D" w14:paraId="5C2398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562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6F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A7C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86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B3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B8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B0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61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3B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81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03E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E59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9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6A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E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D6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95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8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D0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C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FE9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00</w:t>
            </w:r>
          </w:p>
        </w:tc>
      </w:tr>
      <w:tr w:rsidR="0003344F" w:rsidRPr="003F477D" w14:paraId="03FA8B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F44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86D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5AB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F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831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FDB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37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B1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E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CC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0F2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A0E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9AD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0BA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EF6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EE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EC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2B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37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E56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B5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E342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E7C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229037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27A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FE5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A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CB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15C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8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4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1D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B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786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EB7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669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1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8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406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176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EF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5E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A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C53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264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62C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FFB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0AD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84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80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20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9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229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DA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8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355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C4697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B5AB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498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1E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BE4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D7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BE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168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F13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7F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1FE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DFD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9A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075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15B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40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B2B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F48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C66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8E8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0B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2E2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D223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C3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DBF7B8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9EB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3B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BC2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B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9C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1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E4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6B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8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04E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AA54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1D2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A8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FD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CBA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6CD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E7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919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949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B7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2C1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A201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2A5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D8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70F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F13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39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113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3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C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D9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14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BB117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F345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38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0F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EA8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752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0D1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2D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4B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AA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624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C9A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A42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36D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DE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DA0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15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EB3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6D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657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485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8B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22711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918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D85F2B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A20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AED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71A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2E8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49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7B3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C5F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A15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93A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ECE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00</w:t>
            </w:r>
          </w:p>
        </w:tc>
      </w:tr>
      <w:tr w:rsidR="0003344F" w:rsidRPr="003F477D" w14:paraId="7D76D2C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E84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24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127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8BE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E21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C3F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C5F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32D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4BF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18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81F55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ADCF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722A97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29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89C16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E571DC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BCD5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14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92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5F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429C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D0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50C3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1B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53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2D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1BC6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7D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EBC2D7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D4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68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51B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BE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38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58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F1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C7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AD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5FF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829C9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91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5940E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60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26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49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FB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7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D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6E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D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2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0F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30C2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A2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2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EE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5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D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0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4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5A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F9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9B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1EA9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4D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8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0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1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5E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A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EE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81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5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3A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5C2D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C6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8D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0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5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E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D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C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1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05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CF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9CF68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1A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37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B9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65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A1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B1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D4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D8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1D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F9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D648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96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F772B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D3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C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21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8E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F7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C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D0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F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9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B7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3AFD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AB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35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B2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D8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8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6F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81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D6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6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1B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CD78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08B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0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C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5B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2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A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B9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C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5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D6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6A58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8B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A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1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D8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69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B2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09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6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A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A5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E059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CA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C7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41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8D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BC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31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E2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EB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B6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25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56549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11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DFE13B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7D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0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0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E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8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3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4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D5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67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B6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C0CA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47D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6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F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0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9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D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8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4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C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19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CB7A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BA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FC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D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E1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4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05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D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5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F8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AB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BEFD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92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7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5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30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14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3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E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93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D2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5E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98F4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E7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61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3B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C5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D5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46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50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64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48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BA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3CC4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A8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6C34E4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8F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54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A3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87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06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04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C7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ED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58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DB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0381D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F6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09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4C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C4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BA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CF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C2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C1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62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44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97D6F1" w14:textId="77777777" w:rsidR="00E33704" w:rsidRDefault="00E33704" w:rsidP="0003344F">
      <w:pPr>
        <w:spacing w:after="0" w:line="240" w:lineRule="auto"/>
        <w:rPr>
          <w:szCs w:val="22"/>
        </w:rPr>
      </w:pPr>
    </w:p>
    <w:p w14:paraId="441D8EE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CFF117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02035A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E309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AADE5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27220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7F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680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51247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5EF9183" w14:textId="77777777" w:rsidR="009F39E7" w:rsidRPr="009F39E7" w:rsidRDefault="009F39E7" w:rsidP="009F39E7">
      <w:pPr>
        <w:spacing w:after="0"/>
      </w:pPr>
    </w:p>
    <w:p w14:paraId="42AE2A9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EA531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7BFF83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7801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90BA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0491EB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1BF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E1F8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CE71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973A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5DC6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4368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BAE5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CBB7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FA48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648D8D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48B1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31BBAF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D1E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D35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F95A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D59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D12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8D6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57F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42A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E36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C8F9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4E50DA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FAC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3873B0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AC3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B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41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C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FBA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ED1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D16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3E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D82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87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DD3D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FBF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1C4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B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71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1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F9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F8A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D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64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B49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2CAC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46B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FD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9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2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8AA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A7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D9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4F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36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D0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6904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A6B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9E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3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0E7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2C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D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590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B6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3F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DE2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C903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913B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6F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D60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58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A2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2C0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1E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47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98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388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B246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4C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E8AA63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0E2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70798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1D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D0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1E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ED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B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543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63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94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78F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24CE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8C7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3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9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A4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D3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6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C3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6B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C0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E8D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29D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C25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A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EC1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8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E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B22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2B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2FC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2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9C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C9C22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FFA1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AEC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91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E53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3B0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9F9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E65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C4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5B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6F1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A3EF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9605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239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45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C20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86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9CF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CD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C7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45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80D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4DB6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E59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BA7734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E2D9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3BE51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15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A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04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5D8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C7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B7C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5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9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CB0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B8DC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F005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C68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432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8C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95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B3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F4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BC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9A8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C0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BABED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5383D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B4C27E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D307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82DA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9CC817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3804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D79A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04B7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CDC1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53F5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BE1A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C462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BACB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CE56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08A92B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B439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BAC4E9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EE1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666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824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109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39D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C39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5B6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6AD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7B8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396A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F70128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FE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75BB32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3C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4B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A2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11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6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7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A3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28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1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DE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C45FA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44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5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E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1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DD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8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05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6B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D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AE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0D8C5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66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7D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BE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64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D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38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2B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B9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17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2E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8233F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D7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6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B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B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10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4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0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A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73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30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2E78D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04CE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2A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69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A0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02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E5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4D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DD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AA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EA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B1653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F2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40F492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42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C9E8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6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AA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C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0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9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2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03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E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EC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9CE80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75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F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05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7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E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8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9C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8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7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A3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75D35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D8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0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9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22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E6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9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6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2E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5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2E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5D81E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9B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90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0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9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20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4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B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0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0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D1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DCF49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CF57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10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F2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EF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27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17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D2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CC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CF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9E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D672F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04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67DBB5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63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07FF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2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17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CC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8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6E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6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C8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6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90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00533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7CE9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D7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B7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9E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E6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C2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DF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67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C9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19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84BBB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521724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B22D66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A0D1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4542D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55F751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7F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241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1BE480" w14:textId="77777777" w:rsidR="0003344F" w:rsidRDefault="0003344F" w:rsidP="0003344F">
      <w:pPr>
        <w:spacing w:after="0" w:line="240" w:lineRule="auto"/>
        <w:rPr>
          <w:szCs w:val="22"/>
        </w:rPr>
      </w:pPr>
    </w:p>
    <w:p w14:paraId="0B19C09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5FF37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203CC1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2BCA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D3B965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918820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88C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1D3C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287035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8E0D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3F6CB6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6484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E6F3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AD015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A77BF7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20FD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703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F4E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EB5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7EC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B630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9C2C3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F90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82990F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591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DBB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FAF3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75EE5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A1F6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8A06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441D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AAE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D3EC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208D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D975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0852C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1251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E1FE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1DD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D682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47B0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A46E8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5A55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9593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C5A8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5B3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58DCB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BAC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EC69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9F55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AAD9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663F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894F5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EE49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BD37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0DE7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694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E36F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14434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0A110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CE77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652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B61D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9877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37C0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EB17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2E758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0176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87F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3CDB5C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3DE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7FC8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3E38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036C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745A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C5FE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DE12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5C44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61C3F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BC84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F40EB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8E94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E8A0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144D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630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3323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E005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44EDF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E901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ECDC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F856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4C0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13559E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DE64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CD6A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6B73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2DA2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D1CA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64AC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351B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C7D9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F96F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457E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1983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CFBD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B03E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6994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1D14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05C8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EEF2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CB98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A48A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5DAF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02442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7FC86F3" w14:textId="77777777" w:rsidR="003F477D" w:rsidRDefault="003F477D" w:rsidP="003F477D"/>
    <w:p w14:paraId="7DD1CD66" w14:textId="77777777" w:rsidR="003F477D" w:rsidRPr="003F477D" w:rsidRDefault="003F477D" w:rsidP="003F477D"/>
    <w:p w14:paraId="74C1B9F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7F5E8D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71E0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6E2E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BB04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57CA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C517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CFAB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EFA63A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CE6B4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E6FB00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36C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FD0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191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753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BC4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A6F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6D76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B8EC03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C0F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DA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C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82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97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8F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3D4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BD20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E6FE1C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8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BA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A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3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B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1EA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F331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AB61FA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83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CA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E1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7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63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8F0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FF82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996D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5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E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E0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7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D5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E84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3AA7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05E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78860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364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B1E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E40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A22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D1953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A06FC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7EBF9A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A692B9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4905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3622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9639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F31A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1000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09F78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0EF1CE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91E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F851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1CE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604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43B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B7F9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6E15A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33A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0E95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291E4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1F1E8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8722D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F43AD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5FF6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440FB7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BFBB1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D1F7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F08AC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C1E9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1871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07AB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6E4FBF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A25C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4CB9E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28268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FE41E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D703A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1A2B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2BFE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79CC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99A83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7B8BA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EA4D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A3A7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8BD4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C55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BE202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1E47E1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5C51C5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5DDA22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2A29CD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3305D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474054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1FAB4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98D937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8B8A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01A1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925E16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F51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8DB8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9A983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7CD7AF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0F28C6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01F7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3AA8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7149B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DD86D7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5D4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EC0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8B0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578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C81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39F0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EF9D6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EBA1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9CCB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E4760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3C5A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D77AE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37F7D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1C93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7620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B896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6AB9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6C7F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525B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8778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753A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00B8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ACC3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D088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0CBB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8D2A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A041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019E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196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A1E0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5334B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BD2B4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D661B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12BB5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AF69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1D5D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A24B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4298D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92097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25D1E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975D2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58E0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41F2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F8E4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502C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D807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EA24C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53F0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E4EA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670A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05CF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EADE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76E6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769B3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0C9D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C96A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C82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45688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CC844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01A88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CAB20C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C15550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DBA6A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69470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AB6212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3AB4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EDD2A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78B422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23F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0E3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3EC0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55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065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41E75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F559E1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3A9497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DF6E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14BD2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CC0AD1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48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2190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BCDD3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67E5D4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8CCE9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14005B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7C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6F1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4A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57B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5F9B46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80F0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D464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2C7C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ACF9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6C3F4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8B95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E33E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E219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F581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364D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C37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37F1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3BB1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4BD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0500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FB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BEF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08C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AF7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ABFCD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103A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99014E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75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50411C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BE8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B8AF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5704B9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7DD71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B0DD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3BC7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E08985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011E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8F03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7477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6C82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AC87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8EF1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DB29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F476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F9A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2AEF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3B43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8480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2A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FCC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F4C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913886" w14:textId="77777777" w:rsidR="0000458C" w:rsidRDefault="0000458C" w:rsidP="0003344F">
      <w:pPr>
        <w:spacing w:after="0" w:line="240" w:lineRule="auto"/>
        <w:rPr>
          <w:szCs w:val="22"/>
        </w:rPr>
      </w:pPr>
    </w:p>
    <w:p w14:paraId="713234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904B66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C0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2AA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CF3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72A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6BFC6E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D656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03D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B92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EF0C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32D690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63D3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3ED6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BA8A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5703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2FD2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237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E303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FE92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590C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4D29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78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A26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8E8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9F9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3F4B0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D2D847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7087D4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E8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9A3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3FC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4447E3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BBFD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E845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D04D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FFB2CF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2ABF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41A1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D66C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76DB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F82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4B38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BFA4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AA58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099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A0D9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C87B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B5BB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DE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F70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AFB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AA1EE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711A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2217EF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FA78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99EC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A9D2A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043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F500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DD51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04598C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2923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0EB6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42AB1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9AA8DF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2B63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557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EF0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8252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777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80C8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4741A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4F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108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94F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E75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4A1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F1A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3518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AECE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408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BEAD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C392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838D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8D72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9DC8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B7C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995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7E6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9276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7A34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D314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826D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DD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AE9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F8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349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9DE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230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756F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E63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061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625E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7A93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16FD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BAAB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E9A6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F23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76CD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DBC44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A9526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6F2BE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991E1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C653D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48AFA4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C0D5F8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159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B204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27ED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E7F0C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4AF226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7B3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201C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B9B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A951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B53855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DC6B6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A1DB19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2E5F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06FB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ADDAF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5A4B0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96F5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336A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958F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BA3D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DA3B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13ADC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A08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F938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0AE2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9F23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B84A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DE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83CC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C4FED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16778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1686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9D2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FF61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D5545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B67C2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D0BD5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E5A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58BD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176CC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582A3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3E9EB7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FC87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28E955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FC1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6AAC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86E26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4D2B5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3243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03F8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6AEF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69AD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3542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093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64E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3D68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D5C5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1526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A2FC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06F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4CF1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E5C8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49AD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F153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8C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A7AE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7D2D4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E3DD3B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7523D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0E2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587F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B2365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7F6C87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88A51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EBF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8946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73740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3605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A2129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16E1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595E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B83395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43B8D2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3B0F2E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662F73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DB2990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B9FDD5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657A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7E34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3747AE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C48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BD88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2F87A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5831A1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9C7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2922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42409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7AA3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CA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2D4F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E527BE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CFA492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8D59EDB" w14:textId="77777777" w:rsidR="009F39E7" w:rsidRPr="009F39E7" w:rsidRDefault="009F39E7" w:rsidP="009F39E7"/>
    <w:p w14:paraId="663C26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C9083E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FB95D8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117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60A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2796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80830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458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32307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B7A6BA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4B70B0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72FF84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654162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2E3B58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7F83E1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D2FCED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E1F9F4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E2EE44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E2B8EA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72474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025499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1859ED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54B227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C49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6E787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B11648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E76976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69C537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956657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BDE4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1CABA3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1D4B6A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024E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4B07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2E3D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4AC107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0173A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ABE012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3F970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090C6A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228EF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71302D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04C2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58CE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BE1A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D563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0F71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24CE8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2F80CE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60624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A7CA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3211E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88A89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5C6F7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D03B9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1EF08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112C9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8B937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48FE9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FF6EC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EE51B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6694F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6CA4C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F40D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6850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5F296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675FA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705C5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37382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84471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AE8C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C1A6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B2D19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C3644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8F614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36C9B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B5366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A723C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136F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C96C6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F44DC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FD706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72703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4D2F5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8F3BF4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9FE5F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EA1FD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789CE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CD596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8EFEC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BCB4E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EFDF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01DE4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1B7F7D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9ABF4F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4E12C8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D76197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75C88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19ADA7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8547CE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C68D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ED6F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B58EFC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F2CA4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646053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42F48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EAAFDC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D6EAB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FF6B75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E41DB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88475B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85C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9DE8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AB9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E24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49E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FE3D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A46DD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4E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E33A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44B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225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786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F17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DC85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17B9D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402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FB4B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3422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D1E7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568B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8D47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A9E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C1DF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DAE37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F9CB2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97A15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B8661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0B391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F99DDC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15421A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D0A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D5C0D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07E7CD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C7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DA2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8707A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A3DBEE6" w14:textId="77777777" w:rsidR="0005176E" w:rsidRPr="0005176E" w:rsidRDefault="0005176E" w:rsidP="0005176E">
      <w:pPr>
        <w:spacing w:after="0"/>
      </w:pPr>
    </w:p>
    <w:p w14:paraId="5DD17B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B76262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D504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C96D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542BB8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0D73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ED93D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F4DEC7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2E5E39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3175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419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613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2A25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8242B4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584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C5C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788E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9E88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1280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C6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FD3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9D47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6E18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9605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D91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82C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CD8E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79EA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9B72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5F28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5741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2B21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4F9E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170C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504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1BC2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80876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7B095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60503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8F24A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2D2AA5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438F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9C8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B70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DE557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E4F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9D39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66BB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BE59D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1B3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C4F78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9F3B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E80B0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CBB7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020C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6C27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E71E3F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88E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FF86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A881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415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34B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27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CB8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DCCED3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2C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E6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2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299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68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DC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16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A01AD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61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11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03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897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25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6B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9F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99F8F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37F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B9D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EA0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9DD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3F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63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F5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F0ADD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F4ACF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4064D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8BA67D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A45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56C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DBF93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F0F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6FC4C2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CE09B5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41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0CE8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D5C0F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B42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C6AEEE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771B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7A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82D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04F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43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4BC2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A80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42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8DE0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FFA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AD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1D02C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2405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29F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49613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A322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23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29B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854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776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4F979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A0E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0C6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BA40F0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1ED2F7D" w14:textId="77777777" w:rsidR="0003344F" w:rsidRDefault="0003344F" w:rsidP="0003344F">
      <w:pPr>
        <w:spacing w:after="0" w:line="240" w:lineRule="auto"/>
        <w:rPr>
          <w:szCs w:val="22"/>
        </w:rPr>
      </w:pPr>
    </w:p>
    <w:p w14:paraId="03436FF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2BB20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5A5A3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4486D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F6A8A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1B1A6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BE5695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CAC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A21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384A56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823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44C69F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374</w:t>
            </w:r>
          </w:p>
        </w:tc>
      </w:tr>
      <w:tr w:rsidR="0003344F" w:rsidRPr="003F477D" w14:paraId="094FA02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AC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19A7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CD3AE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C08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5575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961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AF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E27C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B14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0D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ED7B2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36BF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84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1982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56A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B69D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8D08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74</w:t>
            </w:r>
          </w:p>
        </w:tc>
      </w:tr>
      <w:tr w:rsidR="0003344F" w:rsidRPr="003F477D" w14:paraId="5F512A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24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39E0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819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051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99C28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374</w:t>
            </w:r>
          </w:p>
        </w:tc>
      </w:tr>
    </w:tbl>
    <w:p w14:paraId="638BB02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F23F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87848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6C7B6C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946B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B3B1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538DAB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CCC8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06DF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87FC7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D49C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359D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B4A9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F02C09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AAAB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4165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98B4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0F8C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60B1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569A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68D4DE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294E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364E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6FAC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3D20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0F14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FA3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146C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F1F5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2C9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F65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DC0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374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752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E6D3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713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B5A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0DE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4AB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E16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01E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FC18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9B1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FD5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777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67F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F0C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2C6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CA24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32040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D171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060A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DDEB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2A84E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E301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DFD147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8AC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B95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15C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98DA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10DC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924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EE34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07C7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45D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1FA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C92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E3D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983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0AF7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68A5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563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0E49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866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FE2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1EE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5072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09F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E73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B35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B12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F82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C2D4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91B3F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B8B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89C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7B4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3FB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89A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FE41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77FA0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516B8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9780D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35E38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65EFB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AABC4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06372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3B333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6E8B13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8C43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C0F6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5058D7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2BAE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8434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99FB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61B7D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621A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5AAC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E0BCE3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06A0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0E5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A50E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EDEE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9F8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86D0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2E1FA7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29C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600F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4ADD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2CC3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63CC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49B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A7D4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150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95E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006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418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8D6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0E3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EC060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881B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DCB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4C8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2A4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641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9DA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D10C4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FF1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981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553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352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B7B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91B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446AA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D07D3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61AC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3603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3FC1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9F8DB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1C28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AEB03E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B27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E786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2309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41C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2342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812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A2184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00E3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2921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81E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706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86A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2A8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0FE91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A5E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B12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396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F87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5B7D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778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C06E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6CF5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230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8F5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C7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269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384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FAF66A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5766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B0F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20E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CBC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204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D085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3AB48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0241C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A153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02577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E2856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24FFD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78784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06A1D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7B94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DF9764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DA1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26A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9A7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5C4676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BBF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291B8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12654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9BF40C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C0AC7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A64D3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EC2E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A68E1C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5F3C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06FEE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EA2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19C5EC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B400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C41C1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56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780F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0FF526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ED9FB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15D12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56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05A7B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C201C2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8D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BD499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E506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6E49A4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AFF394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ECD1B5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669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1EA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AB6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BD71D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9E1B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7F3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E9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6F59A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43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C25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84A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421E6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E2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068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F4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D846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9441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A20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9E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24CB9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C7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DA3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65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2D6D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40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BEB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44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8CD3C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852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2F8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CB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2AEE4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658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9D4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3A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816C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316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7B1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99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0C8D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F3B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0B7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22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D1C8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606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1E50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3F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2A1E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D5D6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146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68E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70AF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A914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045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FD0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613A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CA0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35F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79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17B3A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BDB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E12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1B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9F2E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37DB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0A6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3E3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E592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89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A62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0B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95428F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5F954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3EF5F4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26D20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B45E1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89F0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E3F128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1B9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3F3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4D7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4BC7E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684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FAC3E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9C5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7CEA3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3F8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AFA4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DD8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C53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20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B426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41B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DCA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00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01EC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125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0261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280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252F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609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1D22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34F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150C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847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71D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41C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5B02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674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0C39F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19740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7B075B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5179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60C8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ADAB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5E2F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01B6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929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AB44A9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1A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955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6E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2D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A7B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30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9DA61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D7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6B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7F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10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B77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52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8585B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98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56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F2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60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81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4C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1FED5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71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648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B92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E0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CBE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6C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DFD78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15D0C9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9BA05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B43ADB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C913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BB05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9C14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948339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F09C5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AD06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0A09F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62CF69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FCB8A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EE9F83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B116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8704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8C41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76DD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D8F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7C6E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1770AE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72E911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0E333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7B79DD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23B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2D18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1AC0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6A51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C465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36B31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6996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05F4F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2F8F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A23E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43EFC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F734D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8096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12B3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778A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72880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93E6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0FC0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D61B8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8F2B5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23AD6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65571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E5EA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AD5BD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D926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46C769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837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7048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88D9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FEF9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AF7D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87FD8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95FF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79B0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0D31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3B73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4C588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924E8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0B09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A7E1A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B9F1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7AE13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7B981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D8784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2EE29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5C17A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A7E05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FB2B4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5B4A0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1EEB9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34126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DA7FF5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46E8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0B15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04C5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65CA70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17FA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B130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DE5694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504A70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898B0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6C63B8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C48A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C45E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16AF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1F96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98C3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4920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4F359B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EE5647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E615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C3100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D25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7ACC5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23BD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389D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FE66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0B7CE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894B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96D0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EE3C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9A4F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EDF30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34163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91A2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415B8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4BCA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9A454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CC56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2A85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E4620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52B5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6FFE1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18D98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17AE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F2B52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611F1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1C61E5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DA1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C09B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21EE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C2DC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95BF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2EE32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11D2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9DD4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87E5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6DC2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DCCC7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406C4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2A90D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A8A7E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311F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7871C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AF0710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52CF5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8DDC4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EBA3B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98293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14E5B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6199B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3593E9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AB0FF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E353F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1C2EAB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DB444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7AA50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BE583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EF8FE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157BE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E28CC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7263B5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D3619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75454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932AB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7D8B1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F0FA9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6F42E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09DF7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0BE582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149E10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A4AE7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BFDB17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282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8975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2150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D99242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F03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9A9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382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111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E0E1D5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CB79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D25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A13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88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D4A6C5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8F8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A30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62F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6A5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B8C63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29F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7DE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4BB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BF5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B0A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D2E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ED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F5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6E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86E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73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BA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D0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01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52C7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40C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0DC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772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0F6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7D7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7DA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ABF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4CD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ED7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FD52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6D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4D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3F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C2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E66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F18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02B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D1E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9C2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904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9CC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9F7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58C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F5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B5A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72C2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936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90B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976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27E3B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584D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051F87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8AC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C54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7D3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D6D08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681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70E0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27C4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5E4A37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A23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F483A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ADB9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6B50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BAC7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9B6153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0736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75E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998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7A8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30B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B7A7E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8C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98F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209C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483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24B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FE43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5C8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66A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FFE5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11C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14C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838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33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640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1621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C6C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FE1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48C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5492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8CF58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B3484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E8B3A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40915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45E3B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67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EB71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7B73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1209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FC55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8C1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36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9CA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AB06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3AD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37F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3FB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1A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7D1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7CE1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39C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7EF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CB3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F8A4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C9B0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79D8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7DA6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5CF7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4C9DB6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EF3492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A81267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4B0AC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86BE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4DF3BF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D3B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67E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0EF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4F4C0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B374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3CD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99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6F48EF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3F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D0C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92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75BF3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DE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B94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78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7E03A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368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AEC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D9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D79C4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5DE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25B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D1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33C0F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215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563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56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7F05F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A13E790" w14:textId="77777777" w:rsidR="006B42EC" w:rsidRDefault="006B42EC" w:rsidP="006B42EC"/>
    <w:p w14:paraId="58A74033" w14:textId="77777777" w:rsidR="006B42EC" w:rsidRDefault="006B42EC" w:rsidP="006B42EC"/>
    <w:p w14:paraId="2356C9E8" w14:textId="77777777" w:rsidR="006B42EC" w:rsidRPr="006B42EC" w:rsidRDefault="006B42EC" w:rsidP="006B42EC"/>
    <w:p w14:paraId="538C99E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7DF799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91DD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AA2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F1A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49D98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997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AD34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80A8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A237CA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AF8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7D7C3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2A08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5E38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7067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5FDB4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BD05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58BCD0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11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8B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0FA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28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E7F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EC2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772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DDD221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46A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5EB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F8C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D8F0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53D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98F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A45E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4C9EB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1DB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1E2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D24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C0DD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685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ADE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080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9B404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22E0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5C57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F23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2ACB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DFDF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98CA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A54D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FDCBA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7A495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3B90A5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5C64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D15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59F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65B7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40089F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0B5837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D93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A079D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6E9C2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A1BE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C3C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0FD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16990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80AD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7B9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ED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12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D37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828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613496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F87A0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6D4C8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CF06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F0C0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CA73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7757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311B2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4A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DAC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48A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BD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30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60D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A72A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AD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D0B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4A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27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3F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96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97697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222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BCE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E8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4E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5C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97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A7C40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56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8FCC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9C46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537C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12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CB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7B78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8F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E180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1A4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F53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58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33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3F7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24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73E1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42ED7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4183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A7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F9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DC476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29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2BBF5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FC764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F5849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26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64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EE3ED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B535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0A826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DE012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876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11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F1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EE280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982980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0CDB2D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FAF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78D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A24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EC3DE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3E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BC2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338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E565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0B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155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7E9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48BD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3F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EE4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AFD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97F9A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50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C4A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8B6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7B05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15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1D4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17D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2BB1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43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23E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15F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E4FCC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987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23BD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F48B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BC3356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E40CE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0AA444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FD0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BD1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55B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FEE05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092D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866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8D9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C3EDC5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1A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A14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23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5EB8B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82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9B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99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AED4B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13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88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82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0833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33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A4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15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515CB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6E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7E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25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5FE04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2BFC4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18883E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A0C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358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142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F64BA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800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04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99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4A584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4E3F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3C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D9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4008E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91D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87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53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821A4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A27D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CF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0E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3853D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701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00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89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1651B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5F3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48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C1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48E71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ED5430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5F6D21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85E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EAB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C76A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9F0624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25D7BF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6EB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6DAA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0455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0E57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FA4F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E7EA4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2694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19FCF8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9B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B687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45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608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E0B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E8A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6CD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ACA45D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9889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0B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338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8E2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DAA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1B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182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B0B86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E77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178F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195E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5534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C83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A7D4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A19C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AB9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C2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B6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5BBF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F57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E6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D5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2BA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AC2E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EE5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C6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6A0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922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A5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6E6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E5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578F94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7473C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89B0E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55004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F9C7D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7467B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BC6EF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F9C14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3E8A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F9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47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D7D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F54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DB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CB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29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F7120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0693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13F1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D522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C5A05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54BA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5016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242A2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E798C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9B02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6D9C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E51F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AFEB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B979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34A2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D0B34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8BB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EB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65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8C3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56E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A1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19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DD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EFB5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84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643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AB1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23A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32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D6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E2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A9D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C5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B38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7BF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AD0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669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3B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09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DF9C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53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BACB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64A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B92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6D80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D51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7F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74C0E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418534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44089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C8D6E6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EC214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67B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2A1A0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1DC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9091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D941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6F1B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3347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0D4A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72443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63E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24C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8BE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803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C8B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FAB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EB948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13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5D1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7DE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682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625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B57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6F5B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D7E4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2E4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69A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242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C30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DBC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600A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90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798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4C0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8078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E55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8AE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D4D20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F39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DA0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196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4B5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467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0F2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63370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92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9C1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D1C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D65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F57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3EF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3BA9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20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F88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B18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54A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9FB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10D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702C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91C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E918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A3B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871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CBF8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4D6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EBA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384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7E9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FFF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421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908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EDB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F53AD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BC2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E8D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E4C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A6F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BB3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BBB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06F5C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DE5F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1DF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EE2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68B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92B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0AF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213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F1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A93D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922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A23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611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C5CF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71C42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8F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967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FDDD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3DF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09C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8F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353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F7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B29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98B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31F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ED3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01D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CA4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95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3FE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87C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B27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6F1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056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3293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7FD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EC10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EBD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E6E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47F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31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99B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4C0F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F035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405F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938B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53A3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A5C5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867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0D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712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B89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72B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3CF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8E9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4A80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60EB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CF2C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DD3A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1E9B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4586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D23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BEB41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00F9BF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EDC338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F22C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51F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0EC29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228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DEC8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8888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AA2C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43A5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EC10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D8F398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CE1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3C8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188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85E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E84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C7E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8DD83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F8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97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C2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22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5C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88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C947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BA75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EA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00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DF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0B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25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A0A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8C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70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7C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AC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AA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75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F55BC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8EF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CC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7D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29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60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7A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E79DE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F9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D5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47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B5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19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83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0A584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A0C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FCD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D33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017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2B3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181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AD4B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99C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53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2B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5C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6D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5B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643D4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F05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57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093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420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F7B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B85A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2E05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EF4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95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4B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DD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BD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8B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BD8A0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14D2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BC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E6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00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3A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84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3A54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55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61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59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CB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56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EC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858A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7E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8F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29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8F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71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25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1BB78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CF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282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67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1E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F1B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A49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AAA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D4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23A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3E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46E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89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E0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4192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F5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8D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CA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BF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83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86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184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A8DB8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FA6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66C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168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B51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FFA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A121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32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74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2D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65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C7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7C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E43B2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DE6F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B37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8D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625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36D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87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BE742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D7BCBD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A8542" w14:textId="77777777" w:rsidR="005F7420" w:rsidRDefault="005F7420" w:rsidP="00107589">
      <w:pPr>
        <w:spacing w:after="0" w:line="240" w:lineRule="auto"/>
      </w:pPr>
      <w:r>
        <w:separator/>
      </w:r>
    </w:p>
  </w:endnote>
  <w:endnote w:type="continuationSeparator" w:id="0">
    <w:p w14:paraId="654C96E1" w14:textId="77777777" w:rsidR="005F7420" w:rsidRDefault="005F742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2203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AE527" w14:textId="77777777" w:rsidR="005F7420" w:rsidRDefault="005F7420" w:rsidP="00107589">
      <w:pPr>
        <w:spacing w:after="0" w:line="240" w:lineRule="auto"/>
      </w:pPr>
      <w:r>
        <w:separator/>
      </w:r>
    </w:p>
  </w:footnote>
  <w:footnote w:type="continuationSeparator" w:id="0">
    <w:p w14:paraId="7ED80EAC" w14:textId="77777777" w:rsidR="005F7420" w:rsidRDefault="005F742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684805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A5A6E6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A49A67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963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278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43C8AA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C5AC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43967101">
    <w:abstractNumId w:val="9"/>
  </w:num>
  <w:num w:numId="2" w16cid:durableId="1642995972">
    <w:abstractNumId w:val="8"/>
  </w:num>
  <w:num w:numId="3" w16cid:durableId="1431047381">
    <w:abstractNumId w:val="3"/>
  </w:num>
  <w:num w:numId="4" w16cid:durableId="1069956642">
    <w:abstractNumId w:val="4"/>
  </w:num>
  <w:num w:numId="5" w16cid:durableId="1174153527">
    <w:abstractNumId w:val="2"/>
  </w:num>
  <w:num w:numId="6" w16cid:durableId="679552986">
    <w:abstractNumId w:val="10"/>
  </w:num>
  <w:num w:numId="7" w16cid:durableId="2023893138">
    <w:abstractNumId w:val="1"/>
  </w:num>
  <w:num w:numId="8" w16cid:durableId="1919361843">
    <w:abstractNumId w:val="0"/>
  </w:num>
  <w:num w:numId="9" w16cid:durableId="1740513718">
    <w:abstractNumId w:val="13"/>
  </w:num>
  <w:num w:numId="10" w16cid:durableId="1867480076">
    <w:abstractNumId w:val="7"/>
  </w:num>
  <w:num w:numId="11" w16cid:durableId="1568149337">
    <w:abstractNumId w:val="12"/>
  </w:num>
  <w:num w:numId="12" w16cid:durableId="126902656">
    <w:abstractNumId w:val="5"/>
  </w:num>
  <w:num w:numId="13" w16cid:durableId="758328514">
    <w:abstractNumId w:val="11"/>
  </w:num>
  <w:num w:numId="14" w16cid:durableId="213964145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65701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2DC5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7420"/>
    <w:rsid w:val="00600751"/>
    <w:rsid w:val="00613360"/>
    <w:rsid w:val="00626A24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47EEA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F197CA"/>
  <w15:docId w15:val="{E8785E0F-6687-439A-8EBE-21F79179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1</Words>
  <Characters>2623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2</cp:revision>
  <cp:lastPrinted>2015-01-27T14:36:00Z</cp:lastPrinted>
  <dcterms:created xsi:type="dcterms:W3CDTF">2025-03-07T07:22:00Z</dcterms:created>
  <dcterms:modified xsi:type="dcterms:W3CDTF">2025-03-07T07:22:00Z</dcterms:modified>
</cp:coreProperties>
</file>